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47FE1D" w14:textId="77777777" w:rsidR="00146852" w:rsidRDefault="00146852" w:rsidP="00146852">
      <w:pPr>
        <w:jc w:val="center"/>
        <w:rPr>
          <w:rFonts w:cs="Aharoni"/>
          <w:b/>
          <w:sz w:val="24"/>
          <w:szCs w:val="24"/>
          <w:u w:val="single"/>
        </w:rPr>
      </w:pPr>
      <w:r>
        <w:rPr>
          <w:rFonts w:cs="Aharoni"/>
          <w:b/>
          <w:sz w:val="24"/>
          <w:szCs w:val="24"/>
          <w:u w:val="single"/>
        </w:rPr>
        <w:t>Aarambh classes</w:t>
      </w:r>
    </w:p>
    <w:p w14:paraId="0DEC795A" w14:textId="296F5417" w:rsidR="00146852" w:rsidRDefault="00146852" w:rsidP="00146852">
      <w:pPr>
        <w:jc w:val="center"/>
        <w:rPr>
          <w:rFonts w:cs="Aharoni"/>
          <w:b/>
          <w:sz w:val="24"/>
          <w:szCs w:val="24"/>
          <w:u w:val="single"/>
        </w:rPr>
      </w:pPr>
      <w:r>
        <w:rPr>
          <w:rFonts w:cs="Aharoni"/>
          <w:b/>
          <w:sz w:val="24"/>
          <w:szCs w:val="24"/>
          <w:u w:val="single"/>
        </w:rPr>
        <w:t>Class VI(</w:t>
      </w:r>
      <w:r>
        <w:rPr>
          <w:rFonts w:cs="Aharoni"/>
          <w:b/>
          <w:sz w:val="24"/>
          <w:szCs w:val="24"/>
          <w:u w:val="single"/>
        </w:rPr>
        <w:t>CB</w:t>
      </w:r>
      <w:r>
        <w:rPr>
          <w:rFonts w:cs="Aharoni"/>
          <w:b/>
          <w:sz w:val="24"/>
          <w:szCs w:val="24"/>
          <w:u w:val="single"/>
        </w:rPr>
        <w:t>SE)</w:t>
      </w:r>
    </w:p>
    <w:p w14:paraId="43F82ADE" w14:textId="590FCA9B" w:rsidR="00146852" w:rsidRDefault="00146852" w:rsidP="00146852">
      <w:pPr>
        <w:jc w:val="center"/>
        <w:rPr>
          <w:rFonts w:cs="Aharoni"/>
          <w:b/>
          <w:sz w:val="24"/>
          <w:szCs w:val="24"/>
          <w:u w:val="single"/>
        </w:rPr>
      </w:pPr>
      <w:r>
        <w:rPr>
          <w:rFonts w:cs="Aharoni"/>
          <w:b/>
          <w:sz w:val="24"/>
          <w:szCs w:val="24"/>
          <w:u w:val="single"/>
        </w:rPr>
        <w:t>M</w:t>
      </w:r>
      <w:r>
        <w:rPr>
          <w:rFonts w:cs="Aharoni"/>
          <w:b/>
          <w:sz w:val="24"/>
          <w:szCs w:val="24"/>
          <w:u w:val="single"/>
        </w:rPr>
        <w:t>ATHS TEST</w:t>
      </w:r>
    </w:p>
    <w:p w14:paraId="229150D4" w14:textId="2456BDA8" w:rsidR="00146852" w:rsidRDefault="00146852" w:rsidP="00146852">
      <w:pPr>
        <w:jc w:val="center"/>
        <w:rPr>
          <w:rFonts w:cs="Aharoni"/>
          <w:b/>
          <w:sz w:val="24"/>
          <w:szCs w:val="24"/>
          <w:u w:val="single"/>
        </w:rPr>
      </w:pPr>
      <w:r>
        <w:rPr>
          <w:rFonts w:cs="Aharoni"/>
          <w:b/>
          <w:sz w:val="24"/>
          <w:szCs w:val="24"/>
          <w:u w:val="single"/>
        </w:rPr>
        <w:t>INTEGERS</w:t>
      </w:r>
    </w:p>
    <w:p w14:paraId="3BD6A81D" w14:textId="77777777" w:rsidR="00146852" w:rsidRDefault="00146852" w:rsidP="00146852">
      <w:pPr>
        <w:rPr>
          <w:rFonts w:cs="Aharoni"/>
          <w:b/>
          <w:u w:val="single"/>
        </w:rPr>
      </w:pPr>
      <w:r>
        <w:rPr>
          <w:rFonts w:cs="Aharoni"/>
          <w:b/>
          <w:u w:val="single"/>
        </w:rPr>
        <w:t>Time : 1hour                                                                                                                                     M.Marks :30</w:t>
      </w:r>
    </w:p>
    <w:p w14:paraId="1F2BCD07" w14:textId="3040A578" w:rsidR="00F45438" w:rsidRDefault="00146852" w:rsidP="007C20A5">
      <w:pPr>
        <w:pStyle w:val="ListParagraph"/>
        <w:numPr>
          <w:ilvl w:val="0"/>
          <w:numId w:val="5"/>
        </w:numPr>
      </w:pPr>
      <w:r>
        <w:t>A shopkeeper had a profit of Rs 750 on Monday ,a loss of Rs 180 on Tuesday and a loss of Rs 120 on Wednesday .Find the net profit or loss in these three days .</w:t>
      </w:r>
      <w:r w:rsidR="009C4926">
        <w:t xml:space="preserve">                                         2</w:t>
      </w:r>
    </w:p>
    <w:p w14:paraId="0AE4865F" w14:textId="0527D485" w:rsidR="00146852" w:rsidRDefault="009C4926" w:rsidP="007C20A5">
      <w:pPr>
        <w:pStyle w:val="ListParagraph"/>
        <w:numPr>
          <w:ilvl w:val="0"/>
          <w:numId w:val="5"/>
        </w:numPr>
      </w:pPr>
      <w:r>
        <w:t>Find the sum of :</w:t>
      </w:r>
    </w:p>
    <w:p w14:paraId="64109AC7" w14:textId="476735FE" w:rsidR="009C4926" w:rsidRDefault="009C4926" w:rsidP="007C20A5">
      <w:pPr>
        <w:pStyle w:val="ListParagraph"/>
        <w:numPr>
          <w:ilvl w:val="0"/>
          <w:numId w:val="6"/>
        </w:numPr>
      </w:pPr>
      <w:r>
        <w:t xml:space="preserve">-237 +100                (ii) 98 +(- 200 )            (iii) -169 -71             (iv) -238 +148 </w:t>
      </w:r>
    </w:p>
    <w:p w14:paraId="0D7C882D" w14:textId="2FA8838F" w:rsidR="009C4926" w:rsidRDefault="009C4926" w:rsidP="007C20A5">
      <w:pPr>
        <w:ind w:left="720"/>
      </w:pPr>
      <w:r>
        <w:t xml:space="preserve">(v) 456 –(- 126)              (vi) -256-144                  (vii) 798 –(- 102)        (viii) 563 +(- 253 )     </w:t>
      </w:r>
      <w:r w:rsidR="007C20A5">
        <w:t xml:space="preserve">    8</w:t>
      </w:r>
      <w:r>
        <w:t xml:space="preserve">   </w:t>
      </w:r>
    </w:p>
    <w:p w14:paraId="399F132F" w14:textId="7B8A701C" w:rsidR="009C4926" w:rsidRDefault="009C4926" w:rsidP="007C20A5">
      <w:pPr>
        <w:pStyle w:val="ListParagraph"/>
        <w:numPr>
          <w:ilvl w:val="0"/>
          <w:numId w:val="5"/>
        </w:numPr>
      </w:pPr>
      <w:r>
        <w:t xml:space="preserve"> </w:t>
      </w:r>
      <w:r w:rsidR="00540266">
        <w:t xml:space="preserve">Find : </w:t>
      </w:r>
    </w:p>
    <w:p w14:paraId="52A572F4" w14:textId="0A7C9E45" w:rsidR="00540266" w:rsidRDefault="00540266" w:rsidP="007C20A5">
      <w:pPr>
        <w:pStyle w:val="ListParagraph"/>
      </w:pPr>
      <w:r>
        <w:t xml:space="preserve">(i) 35 –(-23)           (ii) 90 +(-54)             (iii) -257 – 33              (iv) 798 +(- 345 )       (v) -376 -234 </w:t>
      </w:r>
    </w:p>
    <w:p w14:paraId="3DC98227" w14:textId="76A4DD1D" w:rsidR="00540266" w:rsidRDefault="007C20A5" w:rsidP="007C20A5">
      <w:pPr>
        <w:ind w:left="6300"/>
      </w:pPr>
      <w:r>
        <w:t xml:space="preserve">                                                </w:t>
      </w:r>
      <w:r w:rsidR="00540266">
        <w:t>5</w:t>
      </w:r>
    </w:p>
    <w:p w14:paraId="4C228AEC" w14:textId="0E43F3EF" w:rsidR="00540266" w:rsidRDefault="00540266" w:rsidP="007C20A5">
      <w:pPr>
        <w:pStyle w:val="ListParagraph"/>
        <w:numPr>
          <w:ilvl w:val="0"/>
          <w:numId w:val="5"/>
        </w:numPr>
      </w:pPr>
      <w:r>
        <w:t xml:space="preserve">Fill in the blanks : </w:t>
      </w:r>
      <w:r w:rsidR="007C20A5">
        <w:t xml:space="preserve">                                                                                                                                5</w:t>
      </w:r>
    </w:p>
    <w:p w14:paraId="7417E42E" w14:textId="64F3EF9D" w:rsidR="00540266" w:rsidRDefault="007C20A5" w:rsidP="007C20A5">
      <w:pPr>
        <w:pStyle w:val="ListParagraph"/>
        <w:numPr>
          <w:ilvl w:val="0"/>
          <w:numId w:val="8"/>
        </w:numPr>
      </w:pPr>
      <w:r>
        <w:t>(-15) + ____=0</w:t>
      </w:r>
    </w:p>
    <w:p w14:paraId="1767F953" w14:textId="0FE9D48C" w:rsidR="007C20A5" w:rsidRDefault="007C20A5" w:rsidP="007C20A5">
      <w:pPr>
        <w:pStyle w:val="ListParagraph"/>
        <w:numPr>
          <w:ilvl w:val="0"/>
          <w:numId w:val="8"/>
        </w:numPr>
      </w:pPr>
      <w:r>
        <w:t>19 + ______=0</w:t>
      </w:r>
    </w:p>
    <w:p w14:paraId="188BBDCD" w14:textId="255C3FFA" w:rsidR="007C20A5" w:rsidRDefault="007C20A5" w:rsidP="007C20A5">
      <w:pPr>
        <w:pStyle w:val="ListParagraph"/>
        <w:numPr>
          <w:ilvl w:val="0"/>
          <w:numId w:val="8"/>
        </w:numPr>
      </w:pPr>
      <w:r>
        <w:t>91 +(-91) = _____</w:t>
      </w:r>
    </w:p>
    <w:p w14:paraId="5F0F2CEA" w14:textId="1B8B8F81" w:rsidR="007C20A5" w:rsidRDefault="007C20A5" w:rsidP="007C20A5">
      <w:pPr>
        <w:pStyle w:val="ListParagraph"/>
        <w:numPr>
          <w:ilvl w:val="0"/>
          <w:numId w:val="8"/>
        </w:numPr>
      </w:pPr>
      <w:r>
        <w:t xml:space="preserve">(-5) + _____= (-25) </w:t>
      </w:r>
    </w:p>
    <w:p w14:paraId="540D04EE" w14:textId="2C36A938" w:rsidR="007C20A5" w:rsidRDefault="007C20A5" w:rsidP="007C20A5">
      <w:pPr>
        <w:pStyle w:val="ListParagraph"/>
        <w:numPr>
          <w:ilvl w:val="0"/>
          <w:numId w:val="8"/>
        </w:numPr>
      </w:pPr>
      <w:r>
        <w:t xml:space="preserve"> ____ - 15 = -20</w:t>
      </w:r>
    </w:p>
    <w:p w14:paraId="480682E4" w14:textId="31E9BC0C" w:rsidR="007C20A5" w:rsidRDefault="00F87204" w:rsidP="007C20A5">
      <w:pPr>
        <w:pStyle w:val="ListParagraph"/>
        <w:numPr>
          <w:ilvl w:val="0"/>
          <w:numId w:val="5"/>
        </w:numPr>
      </w:pPr>
      <w:r>
        <w:t>Find :</w:t>
      </w:r>
      <w:r w:rsidR="00636AEB">
        <w:t xml:space="preserve">                                                                                                                                                   10</w:t>
      </w:r>
    </w:p>
    <w:p w14:paraId="4283D170" w14:textId="60A4211C" w:rsidR="00F87204" w:rsidRDefault="00F87204" w:rsidP="00F87204">
      <w:pPr>
        <w:pStyle w:val="ListParagraph"/>
        <w:numPr>
          <w:ilvl w:val="0"/>
          <w:numId w:val="9"/>
        </w:numPr>
      </w:pPr>
      <w:r>
        <w:t>(-8) -9 – (-28)</w:t>
      </w:r>
    </w:p>
    <w:p w14:paraId="13971DB2" w14:textId="4B431A86" w:rsidR="00F87204" w:rsidRDefault="00E9728A" w:rsidP="00F87204">
      <w:pPr>
        <w:pStyle w:val="ListParagraph"/>
        <w:numPr>
          <w:ilvl w:val="0"/>
          <w:numId w:val="9"/>
        </w:numPr>
      </w:pPr>
      <w:r>
        <w:t>(-16)+(-53)+(-91)</w:t>
      </w:r>
    </w:p>
    <w:p w14:paraId="685D58A6" w14:textId="502467C2" w:rsidR="00E9728A" w:rsidRDefault="00E9728A" w:rsidP="00F87204">
      <w:pPr>
        <w:pStyle w:val="ListParagraph"/>
        <w:numPr>
          <w:ilvl w:val="0"/>
          <w:numId w:val="9"/>
        </w:numPr>
      </w:pPr>
      <w:r>
        <w:t xml:space="preserve">25+(-54) -103 </w:t>
      </w:r>
    </w:p>
    <w:p w14:paraId="1FAD6D7F" w14:textId="507810B7" w:rsidR="00E9728A" w:rsidRDefault="00E9728A" w:rsidP="00F87204">
      <w:pPr>
        <w:pStyle w:val="ListParagraph"/>
        <w:numPr>
          <w:ilvl w:val="0"/>
          <w:numId w:val="9"/>
        </w:numPr>
      </w:pPr>
      <w:r>
        <w:t>-1256 +456 – (- 856)</w:t>
      </w:r>
    </w:p>
    <w:p w14:paraId="292621C9" w14:textId="27BBB245" w:rsidR="00E9728A" w:rsidRDefault="00E9728A" w:rsidP="00F87204">
      <w:pPr>
        <w:pStyle w:val="ListParagraph"/>
        <w:numPr>
          <w:ilvl w:val="0"/>
          <w:numId w:val="9"/>
        </w:numPr>
      </w:pPr>
      <w:r>
        <w:t xml:space="preserve">100 –(-47)- (-23) </w:t>
      </w:r>
    </w:p>
    <w:sectPr w:rsidR="00E9728A" w:rsidSect="00685D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D7777E" w14:textId="77777777" w:rsidR="00474FB0" w:rsidRDefault="00474FB0" w:rsidP="00685DE0">
      <w:pPr>
        <w:spacing w:after="0" w:line="240" w:lineRule="auto"/>
      </w:pPr>
      <w:r>
        <w:separator/>
      </w:r>
    </w:p>
  </w:endnote>
  <w:endnote w:type="continuationSeparator" w:id="0">
    <w:p w14:paraId="6C65A976" w14:textId="77777777" w:rsidR="00474FB0" w:rsidRDefault="00474FB0" w:rsidP="00685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832216" w14:textId="77777777" w:rsidR="00685DE0" w:rsidRDefault="00685D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F1D598" w14:textId="77777777" w:rsidR="00685DE0" w:rsidRDefault="00685DE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EB85EE" w14:textId="77777777" w:rsidR="00685DE0" w:rsidRDefault="00685D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7382DA" w14:textId="77777777" w:rsidR="00474FB0" w:rsidRDefault="00474FB0" w:rsidP="00685DE0">
      <w:pPr>
        <w:spacing w:after="0" w:line="240" w:lineRule="auto"/>
      </w:pPr>
      <w:r>
        <w:separator/>
      </w:r>
    </w:p>
  </w:footnote>
  <w:footnote w:type="continuationSeparator" w:id="0">
    <w:p w14:paraId="177C2862" w14:textId="77777777" w:rsidR="00474FB0" w:rsidRDefault="00474FB0" w:rsidP="00685D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157459" w14:textId="3A488557" w:rsidR="00685DE0" w:rsidRDefault="00685DE0">
    <w:pPr>
      <w:pStyle w:val="Header"/>
    </w:pPr>
    <w:r>
      <w:rPr>
        <w:noProof/>
      </w:rPr>
      <w:pict w14:anchorId="4CB0EB8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6615141" o:spid="_x0000_s2050" type="#_x0000_t136" style="position:absolute;margin-left:0;margin-top:0;width:462.75pt;height:173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arambh 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D62FE7" w14:textId="0EF3F4C0" w:rsidR="00685DE0" w:rsidRDefault="00685DE0">
    <w:pPr>
      <w:pStyle w:val="Header"/>
    </w:pPr>
    <w:r>
      <w:rPr>
        <w:noProof/>
      </w:rPr>
      <w:pict w14:anchorId="71E8E70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6615142" o:spid="_x0000_s2051" type="#_x0000_t136" style="position:absolute;margin-left:0;margin-top:0;width:462.75pt;height:173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arambh 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EE6ED1" w14:textId="73A060B1" w:rsidR="00685DE0" w:rsidRDefault="00685DE0">
    <w:pPr>
      <w:pStyle w:val="Header"/>
    </w:pPr>
    <w:r>
      <w:rPr>
        <w:noProof/>
      </w:rPr>
      <w:pict w14:anchorId="21206A7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6615140" o:spid="_x0000_s2049" type="#_x0000_t136" style="position:absolute;margin-left:0;margin-top:0;width:462.75pt;height:173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arambh 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B74CCE"/>
    <w:multiLevelType w:val="hybridMultilevel"/>
    <w:tmpl w:val="EF8093A8"/>
    <w:lvl w:ilvl="0" w:tplc="F6BAFCC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0297396"/>
    <w:multiLevelType w:val="hybridMultilevel"/>
    <w:tmpl w:val="F46A42B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882DB7"/>
    <w:multiLevelType w:val="hybridMultilevel"/>
    <w:tmpl w:val="161A66D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4D0E38"/>
    <w:multiLevelType w:val="hybridMultilevel"/>
    <w:tmpl w:val="0DC48066"/>
    <w:lvl w:ilvl="0" w:tplc="AC025CF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9B7735B"/>
    <w:multiLevelType w:val="hybridMultilevel"/>
    <w:tmpl w:val="7234C5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8E571C"/>
    <w:multiLevelType w:val="hybridMultilevel"/>
    <w:tmpl w:val="E4567246"/>
    <w:lvl w:ilvl="0" w:tplc="5692B2A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2D023BC"/>
    <w:multiLevelType w:val="hybridMultilevel"/>
    <w:tmpl w:val="49BAC096"/>
    <w:lvl w:ilvl="0" w:tplc="90A203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A476C39"/>
    <w:multiLevelType w:val="hybridMultilevel"/>
    <w:tmpl w:val="0B2A8C14"/>
    <w:lvl w:ilvl="0" w:tplc="9EAEEA1E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C9D5D8B"/>
    <w:multiLevelType w:val="hybridMultilevel"/>
    <w:tmpl w:val="C3B470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8"/>
  </w:num>
  <w:num w:numId="5">
    <w:abstractNumId w:val="2"/>
  </w:num>
  <w:num w:numId="6">
    <w:abstractNumId w:val="5"/>
  </w:num>
  <w:num w:numId="7">
    <w:abstractNumId w:val="6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852"/>
    <w:rsid w:val="00146852"/>
    <w:rsid w:val="00474FB0"/>
    <w:rsid w:val="00540266"/>
    <w:rsid w:val="00636AEB"/>
    <w:rsid w:val="00685DE0"/>
    <w:rsid w:val="007C20A5"/>
    <w:rsid w:val="009C4926"/>
    <w:rsid w:val="00E9728A"/>
    <w:rsid w:val="00F45438"/>
    <w:rsid w:val="00F87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0B8B368"/>
  <w15:chartTrackingRefBased/>
  <w15:docId w15:val="{27AE7CAD-A0BB-4218-8C74-1A64D57D0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6852"/>
    <w:pPr>
      <w:spacing w:after="200" w:line="276" w:lineRule="auto"/>
    </w:pPr>
    <w:rPr>
      <w:szCs w:val="22"/>
      <w:lang w:val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685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5D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5DE0"/>
    <w:rPr>
      <w:szCs w:val="22"/>
      <w:lang w:val="en-US" w:bidi="ar-SA"/>
    </w:rPr>
  </w:style>
  <w:style w:type="paragraph" w:styleId="Footer">
    <w:name w:val="footer"/>
    <w:basedOn w:val="Normal"/>
    <w:link w:val="FooterChar"/>
    <w:uiPriority w:val="99"/>
    <w:unhideWhenUsed/>
    <w:rsid w:val="00685D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5DE0"/>
    <w:rPr>
      <w:szCs w:val="22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220ED-35AA-4E2C-8DA6-EA908D874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94</Words>
  <Characters>1112</Characters>
  <Application>Microsoft Office Word</Application>
  <DocSecurity>0</DocSecurity>
  <Lines>9</Lines>
  <Paragraphs>2</Paragraphs>
  <ScaleCrop>false</ScaleCrop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wna Agarwal</dc:creator>
  <cp:keywords/>
  <dc:description/>
  <cp:lastModifiedBy>Bhawna Agarwal</cp:lastModifiedBy>
  <cp:revision>8</cp:revision>
  <dcterms:created xsi:type="dcterms:W3CDTF">2021-02-18T07:52:00Z</dcterms:created>
  <dcterms:modified xsi:type="dcterms:W3CDTF">2021-02-18T08:20:00Z</dcterms:modified>
</cp:coreProperties>
</file>